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6D" w:rsidRPr="0084623D" w:rsidRDefault="00D20A6D" w:rsidP="00D20A6D">
      <w:pPr>
        <w:jc w:val="right"/>
        <w:rPr>
          <w:b/>
          <w:iCs/>
          <w:sz w:val="26"/>
          <w:szCs w:val="26"/>
        </w:rPr>
      </w:pPr>
      <w:r w:rsidRPr="0084623D">
        <w:rPr>
          <w:b/>
          <w:iCs/>
          <w:sz w:val="26"/>
          <w:szCs w:val="26"/>
        </w:rPr>
        <w:t>Проект вносит</w:t>
      </w:r>
    </w:p>
    <w:p w:rsidR="00D20A6D" w:rsidRPr="0084623D" w:rsidRDefault="00D20A6D" w:rsidP="00D20A6D">
      <w:pPr>
        <w:jc w:val="right"/>
        <w:rPr>
          <w:b/>
          <w:iCs/>
          <w:sz w:val="26"/>
          <w:szCs w:val="26"/>
        </w:rPr>
      </w:pPr>
      <w:r w:rsidRPr="0084623D">
        <w:rPr>
          <w:b/>
          <w:iCs/>
          <w:sz w:val="26"/>
          <w:szCs w:val="26"/>
        </w:rPr>
        <w:t>Глава города</w:t>
      </w:r>
      <w:r w:rsidR="00C45C32" w:rsidRPr="0084623D">
        <w:rPr>
          <w:b/>
          <w:iCs/>
          <w:sz w:val="26"/>
          <w:szCs w:val="26"/>
        </w:rPr>
        <w:t xml:space="preserve"> Тобольска</w:t>
      </w:r>
    </w:p>
    <w:p w:rsidR="00D20A6D" w:rsidRPr="0084623D" w:rsidRDefault="00D20A6D" w:rsidP="00D20A6D">
      <w:pPr>
        <w:jc w:val="center"/>
        <w:rPr>
          <w:i/>
          <w:iCs/>
          <w:sz w:val="26"/>
          <w:szCs w:val="26"/>
        </w:rPr>
      </w:pPr>
      <w:r w:rsidRPr="0084623D">
        <w:rPr>
          <w:i/>
          <w:iCs/>
          <w:noProof/>
          <w:sz w:val="26"/>
          <w:szCs w:val="26"/>
        </w:rPr>
        <w:drawing>
          <wp:inline distT="0" distB="0" distL="0" distR="0" wp14:anchorId="2F4AC6F2" wp14:editId="62BEF280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6D" w:rsidRPr="0084623D" w:rsidRDefault="00D20A6D" w:rsidP="00D20A6D">
      <w:pPr>
        <w:jc w:val="center"/>
        <w:rPr>
          <w:b/>
          <w:sz w:val="26"/>
          <w:szCs w:val="26"/>
        </w:rPr>
      </w:pPr>
      <w:r w:rsidRPr="0084623D">
        <w:rPr>
          <w:b/>
          <w:sz w:val="26"/>
          <w:szCs w:val="26"/>
        </w:rPr>
        <w:t>ТОБОЛЬСКАЯ ГОРОДСКАЯ ДУМА</w:t>
      </w:r>
    </w:p>
    <w:p w:rsidR="00D20A6D" w:rsidRPr="0084623D" w:rsidRDefault="00D20A6D" w:rsidP="00D20A6D">
      <w:pPr>
        <w:rPr>
          <w:sz w:val="26"/>
          <w:szCs w:val="26"/>
        </w:rPr>
      </w:pPr>
      <w:r w:rsidRPr="0084623D">
        <w:rPr>
          <w:i/>
          <w:iCs/>
          <w:noProof/>
          <w:sz w:val="26"/>
          <w:szCs w:val="26"/>
        </w:rPr>
        <w:drawing>
          <wp:inline distT="0" distB="0" distL="0" distR="0" wp14:anchorId="526A085E" wp14:editId="48CFDF41">
            <wp:extent cx="5915025" cy="28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6D" w:rsidRPr="0084623D" w:rsidRDefault="00D20A6D" w:rsidP="00D20A6D">
      <w:pPr>
        <w:ind w:left="2832" w:firstLine="708"/>
        <w:rPr>
          <w:b/>
          <w:sz w:val="26"/>
          <w:szCs w:val="26"/>
        </w:rPr>
      </w:pPr>
      <w:proofErr w:type="gramStart"/>
      <w:r w:rsidRPr="0084623D">
        <w:rPr>
          <w:b/>
          <w:sz w:val="26"/>
          <w:szCs w:val="26"/>
        </w:rPr>
        <w:t>Р</w:t>
      </w:r>
      <w:proofErr w:type="gramEnd"/>
      <w:r w:rsidRPr="0084623D">
        <w:rPr>
          <w:b/>
          <w:sz w:val="26"/>
          <w:szCs w:val="26"/>
        </w:rPr>
        <w:t xml:space="preserve"> Е Ш Е Н И Е</w:t>
      </w:r>
    </w:p>
    <w:p w:rsidR="00D20A6D" w:rsidRPr="0084623D" w:rsidRDefault="00D20A6D" w:rsidP="00D20A6D">
      <w:pPr>
        <w:ind w:left="2832" w:firstLine="708"/>
        <w:rPr>
          <w:b/>
          <w:sz w:val="26"/>
          <w:szCs w:val="26"/>
        </w:rPr>
      </w:pPr>
    </w:p>
    <w:p w:rsidR="00D20A6D" w:rsidRPr="0084623D" w:rsidRDefault="005065EF" w:rsidP="00D20A6D">
      <w:pPr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D20A6D" w:rsidRPr="0084623D">
        <w:rPr>
          <w:b/>
          <w:sz w:val="26"/>
          <w:szCs w:val="26"/>
        </w:rPr>
        <w:t>т  «____»_____________20</w:t>
      </w:r>
      <w:r>
        <w:rPr>
          <w:b/>
          <w:sz w:val="26"/>
          <w:szCs w:val="26"/>
        </w:rPr>
        <w:t>20</w:t>
      </w:r>
      <w:r w:rsidR="00D20A6D" w:rsidRPr="0084623D">
        <w:rPr>
          <w:b/>
          <w:sz w:val="26"/>
          <w:szCs w:val="26"/>
        </w:rPr>
        <w:t xml:space="preserve">  г.                   </w:t>
      </w:r>
      <w:r w:rsidR="0084623D">
        <w:rPr>
          <w:b/>
          <w:sz w:val="26"/>
          <w:szCs w:val="26"/>
        </w:rPr>
        <w:t xml:space="preserve">                   </w:t>
      </w:r>
      <w:r w:rsidR="008B3A29" w:rsidRPr="0084623D">
        <w:rPr>
          <w:b/>
          <w:sz w:val="26"/>
          <w:szCs w:val="26"/>
        </w:rPr>
        <w:t xml:space="preserve">                     </w:t>
      </w:r>
      <w:r w:rsidR="00D20A6D" w:rsidRPr="0084623D">
        <w:rPr>
          <w:b/>
          <w:sz w:val="26"/>
          <w:szCs w:val="26"/>
        </w:rPr>
        <w:t xml:space="preserve">№  ______                                        </w:t>
      </w:r>
    </w:p>
    <w:p w:rsidR="00D20A6D" w:rsidRPr="0084623D" w:rsidRDefault="00D20A6D" w:rsidP="00D20A6D">
      <w:pPr>
        <w:ind w:firstLine="360"/>
        <w:rPr>
          <w:b/>
          <w:sz w:val="26"/>
          <w:szCs w:val="26"/>
        </w:rPr>
      </w:pPr>
      <w:r w:rsidRPr="0084623D">
        <w:rPr>
          <w:b/>
          <w:sz w:val="26"/>
          <w:szCs w:val="26"/>
        </w:rPr>
        <w:t xml:space="preserve">           </w:t>
      </w:r>
    </w:p>
    <w:p w:rsidR="00480C15" w:rsidRPr="0084623D" w:rsidRDefault="00480C15" w:rsidP="00480C15">
      <w:pPr>
        <w:jc w:val="both"/>
        <w:rPr>
          <w:b/>
          <w:sz w:val="26"/>
          <w:szCs w:val="26"/>
        </w:rPr>
      </w:pPr>
      <w:r w:rsidRPr="0084623D">
        <w:rPr>
          <w:b/>
          <w:sz w:val="26"/>
          <w:szCs w:val="26"/>
        </w:rPr>
        <w:t xml:space="preserve">  </w:t>
      </w:r>
    </w:p>
    <w:p w:rsidR="00AB611E" w:rsidRDefault="00AC08AF" w:rsidP="00CF634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</w:t>
      </w:r>
      <w:r w:rsidR="00D42AD6" w:rsidRPr="00D42AD6">
        <w:rPr>
          <w:b/>
          <w:sz w:val="26"/>
          <w:szCs w:val="26"/>
        </w:rPr>
        <w:t xml:space="preserve"> </w:t>
      </w:r>
      <w:r w:rsidR="00A732B7">
        <w:rPr>
          <w:b/>
          <w:sz w:val="26"/>
          <w:szCs w:val="26"/>
        </w:rPr>
        <w:t>Положение</w:t>
      </w:r>
      <w:r w:rsidR="0094506A">
        <w:rPr>
          <w:b/>
          <w:sz w:val="26"/>
          <w:szCs w:val="26"/>
        </w:rPr>
        <w:t xml:space="preserve"> о </w:t>
      </w:r>
      <w:r w:rsidR="00A732B7">
        <w:rPr>
          <w:b/>
          <w:sz w:val="26"/>
          <w:szCs w:val="26"/>
        </w:rPr>
        <w:t xml:space="preserve">порядке </w:t>
      </w:r>
      <w:r w:rsidR="00D86F92">
        <w:rPr>
          <w:b/>
          <w:sz w:val="26"/>
          <w:szCs w:val="26"/>
        </w:rPr>
        <w:t>передач</w:t>
      </w:r>
      <w:r w:rsidR="00A732B7">
        <w:rPr>
          <w:b/>
          <w:sz w:val="26"/>
          <w:szCs w:val="26"/>
        </w:rPr>
        <w:t>и объектов</w:t>
      </w:r>
      <w:r w:rsidR="00D42AD6" w:rsidRPr="00D42AD6">
        <w:rPr>
          <w:b/>
          <w:sz w:val="26"/>
          <w:szCs w:val="26"/>
        </w:rPr>
        <w:t xml:space="preserve"> муниципально</w:t>
      </w:r>
      <w:r w:rsidR="00A732B7">
        <w:rPr>
          <w:b/>
          <w:sz w:val="26"/>
          <w:szCs w:val="26"/>
        </w:rPr>
        <w:t>й собственности в аренду (третье чтение)</w:t>
      </w:r>
      <w:r w:rsidR="00CF6347">
        <w:rPr>
          <w:b/>
          <w:sz w:val="26"/>
          <w:szCs w:val="26"/>
        </w:rPr>
        <w:t xml:space="preserve">, </w:t>
      </w:r>
      <w:r w:rsidR="00D42AD6" w:rsidRPr="00D42AD6">
        <w:rPr>
          <w:b/>
          <w:sz w:val="26"/>
          <w:szCs w:val="26"/>
        </w:rPr>
        <w:t>утвержденн</w:t>
      </w:r>
      <w:r w:rsidR="0094506A">
        <w:rPr>
          <w:b/>
          <w:sz w:val="26"/>
          <w:szCs w:val="26"/>
        </w:rPr>
        <w:t>ое</w:t>
      </w:r>
      <w:r w:rsidR="00D42AD6" w:rsidRPr="00D42AD6">
        <w:rPr>
          <w:b/>
          <w:sz w:val="26"/>
          <w:szCs w:val="26"/>
        </w:rPr>
        <w:t xml:space="preserve"> решением городской Думы от </w:t>
      </w:r>
      <w:r w:rsidR="00CF6347">
        <w:rPr>
          <w:b/>
          <w:sz w:val="26"/>
          <w:szCs w:val="26"/>
        </w:rPr>
        <w:t>2</w:t>
      </w:r>
      <w:r w:rsidR="00A732B7">
        <w:rPr>
          <w:b/>
          <w:sz w:val="26"/>
          <w:szCs w:val="26"/>
        </w:rPr>
        <w:t>8</w:t>
      </w:r>
      <w:r w:rsidR="00CF6347">
        <w:rPr>
          <w:b/>
          <w:sz w:val="26"/>
          <w:szCs w:val="26"/>
        </w:rPr>
        <w:t>.</w:t>
      </w:r>
      <w:r w:rsidR="00A732B7">
        <w:rPr>
          <w:b/>
          <w:sz w:val="26"/>
          <w:szCs w:val="26"/>
        </w:rPr>
        <w:t>11</w:t>
      </w:r>
      <w:r w:rsidR="00CF6347">
        <w:rPr>
          <w:b/>
          <w:sz w:val="26"/>
          <w:szCs w:val="26"/>
        </w:rPr>
        <w:t>.2006  № 2</w:t>
      </w:r>
      <w:r w:rsidR="00A732B7">
        <w:rPr>
          <w:b/>
          <w:sz w:val="26"/>
          <w:szCs w:val="26"/>
        </w:rPr>
        <w:t>74</w:t>
      </w:r>
    </w:p>
    <w:p w:rsidR="007E06AF" w:rsidRPr="0084623D" w:rsidRDefault="007E06AF" w:rsidP="007E06AF">
      <w:pPr>
        <w:rPr>
          <w:b/>
          <w:sz w:val="26"/>
          <w:szCs w:val="26"/>
        </w:rPr>
      </w:pPr>
    </w:p>
    <w:p w:rsidR="00194C46" w:rsidRPr="00D5719F" w:rsidRDefault="00194C46" w:rsidP="00194C46">
      <w:pPr>
        <w:jc w:val="both"/>
        <w:rPr>
          <w:sz w:val="28"/>
          <w:szCs w:val="28"/>
        </w:rPr>
      </w:pPr>
      <w:r w:rsidRPr="00CE70FD">
        <w:rPr>
          <w:b/>
          <w:sz w:val="28"/>
          <w:szCs w:val="28"/>
        </w:rPr>
        <w:tab/>
      </w:r>
      <w:proofErr w:type="gramStart"/>
      <w:r w:rsidRPr="00CE70FD">
        <w:rPr>
          <w:sz w:val="28"/>
          <w:szCs w:val="28"/>
        </w:rPr>
        <w:t>В соответствии с Федеральным законом от 06.10.2003 №</w:t>
      </w:r>
      <w:r w:rsidR="00C8060E" w:rsidRPr="00CE70FD">
        <w:rPr>
          <w:sz w:val="28"/>
          <w:szCs w:val="28"/>
        </w:rPr>
        <w:t xml:space="preserve"> </w:t>
      </w:r>
      <w:r w:rsidRPr="00CE70FD">
        <w:rPr>
          <w:sz w:val="28"/>
          <w:szCs w:val="28"/>
        </w:rPr>
        <w:t xml:space="preserve">131-ФЗ </w:t>
      </w:r>
      <w:r w:rsidR="00A732B7" w:rsidRPr="00CE70FD">
        <w:rPr>
          <w:sz w:val="28"/>
          <w:szCs w:val="28"/>
        </w:rPr>
        <w:t>«</w:t>
      </w:r>
      <w:r w:rsidRPr="00CE70FD">
        <w:rPr>
          <w:sz w:val="28"/>
          <w:szCs w:val="28"/>
        </w:rPr>
        <w:t>Об общих принципах организации местного самоупр</w:t>
      </w:r>
      <w:r w:rsidR="00A50604" w:rsidRPr="00CE70FD">
        <w:rPr>
          <w:sz w:val="28"/>
          <w:szCs w:val="28"/>
        </w:rPr>
        <w:t>авления в Российской Федерации</w:t>
      </w:r>
      <w:r w:rsidR="00A732B7" w:rsidRPr="00CE70FD">
        <w:rPr>
          <w:sz w:val="28"/>
          <w:szCs w:val="28"/>
        </w:rPr>
        <w:t>»</w:t>
      </w:r>
      <w:r w:rsidR="00A50604" w:rsidRPr="00CE70FD">
        <w:rPr>
          <w:sz w:val="28"/>
          <w:szCs w:val="28"/>
        </w:rPr>
        <w:t>,</w:t>
      </w:r>
      <w:r w:rsidR="00B85524" w:rsidRPr="00CE70FD">
        <w:rPr>
          <w:sz w:val="28"/>
          <w:szCs w:val="28"/>
        </w:rPr>
        <w:t xml:space="preserve"> </w:t>
      </w:r>
      <w:r w:rsidR="00CE70FD" w:rsidRPr="00CE70FD">
        <w:rPr>
          <w:sz w:val="28"/>
          <w:szCs w:val="28"/>
        </w:rPr>
        <w:t>Федеральным законом от 26.07.2006 № 135-ФЗ «О защите конкуренции», Административным регламентом предоставления муниципальной услуги «Предоставления муниципального имущества в аренду, безвозмездное пользование без проведения торгов», утвержденным Постановлением Администрации города Тобольска от 24.05.2019 № 36</w:t>
      </w:r>
      <w:r w:rsidR="00CE70FD">
        <w:rPr>
          <w:sz w:val="28"/>
          <w:szCs w:val="28"/>
        </w:rPr>
        <w:t xml:space="preserve">, </w:t>
      </w:r>
      <w:r w:rsidR="0051544D" w:rsidRPr="00CE70FD">
        <w:rPr>
          <w:sz w:val="28"/>
          <w:szCs w:val="28"/>
        </w:rPr>
        <w:t xml:space="preserve"> </w:t>
      </w:r>
      <w:r w:rsidRPr="00CE70FD">
        <w:rPr>
          <w:sz w:val="28"/>
          <w:szCs w:val="28"/>
        </w:rPr>
        <w:t>руководствуясь ст</w:t>
      </w:r>
      <w:r w:rsidR="00A52B96" w:rsidRPr="00CE70FD">
        <w:rPr>
          <w:sz w:val="28"/>
          <w:szCs w:val="28"/>
        </w:rPr>
        <w:t>атьями</w:t>
      </w:r>
      <w:r w:rsidRPr="00CE70FD">
        <w:rPr>
          <w:sz w:val="28"/>
          <w:szCs w:val="28"/>
        </w:rPr>
        <w:t xml:space="preserve"> 24, 44 Устава города Тобольска, городская Дума</w:t>
      </w:r>
      <w:r w:rsidRPr="00D5719F">
        <w:rPr>
          <w:sz w:val="28"/>
          <w:szCs w:val="28"/>
        </w:rPr>
        <w:t xml:space="preserve"> </w:t>
      </w:r>
      <w:r w:rsidRPr="00D5719F">
        <w:rPr>
          <w:b/>
          <w:sz w:val="28"/>
          <w:szCs w:val="28"/>
        </w:rPr>
        <w:t>РЕШИЛА</w:t>
      </w:r>
      <w:r w:rsidRPr="00D5719F">
        <w:rPr>
          <w:sz w:val="28"/>
          <w:szCs w:val="28"/>
        </w:rPr>
        <w:t>:</w:t>
      </w:r>
      <w:proofErr w:type="gramEnd"/>
    </w:p>
    <w:p w:rsidR="00194C46" w:rsidRPr="00D5719F" w:rsidRDefault="00194C46" w:rsidP="00C17499">
      <w:pPr>
        <w:ind w:firstLine="708"/>
        <w:jc w:val="both"/>
        <w:rPr>
          <w:sz w:val="28"/>
          <w:szCs w:val="28"/>
        </w:rPr>
      </w:pPr>
      <w:r w:rsidRPr="00D5719F">
        <w:rPr>
          <w:sz w:val="28"/>
          <w:szCs w:val="28"/>
        </w:rPr>
        <w:t xml:space="preserve">1. Внести в </w:t>
      </w:r>
      <w:r w:rsidR="00F86257" w:rsidRPr="00D5719F">
        <w:rPr>
          <w:sz w:val="28"/>
          <w:szCs w:val="28"/>
        </w:rPr>
        <w:t xml:space="preserve">Положение </w:t>
      </w:r>
      <w:r w:rsidR="00D86F92" w:rsidRPr="00D5719F">
        <w:rPr>
          <w:sz w:val="28"/>
          <w:szCs w:val="28"/>
        </w:rPr>
        <w:t xml:space="preserve">о </w:t>
      </w:r>
      <w:r w:rsidR="00A732B7" w:rsidRPr="00D5719F">
        <w:rPr>
          <w:sz w:val="28"/>
          <w:szCs w:val="28"/>
        </w:rPr>
        <w:t xml:space="preserve">порядке </w:t>
      </w:r>
      <w:r w:rsidR="00D86F92" w:rsidRPr="00D5719F">
        <w:rPr>
          <w:sz w:val="28"/>
          <w:szCs w:val="28"/>
        </w:rPr>
        <w:t>передач</w:t>
      </w:r>
      <w:r w:rsidR="00A732B7" w:rsidRPr="00D5719F">
        <w:rPr>
          <w:sz w:val="28"/>
          <w:szCs w:val="28"/>
        </w:rPr>
        <w:t>и объектов</w:t>
      </w:r>
      <w:r w:rsidR="00CF6347" w:rsidRPr="00D5719F">
        <w:rPr>
          <w:sz w:val="28"/>
          <w:szCs w:val="28"/>
        </w:rPr>
        <w:t xml:space="preserve"> муниципально</w:t>
      </w:r>
      <w:r w:rsidR="00A732B7" w:rsidRPr="00D5719F">
        <w:rPr>
          <w:sz w:val="28"/>
          <w:szCs w:val="28"/>
        </w:rPr>
        <w:t>й</w:t>
      </w:r>
      <w:r w:rsidR="00CF6347" w:rsidRPr="00D5719F">
        <w:rPr>
          <w:sz w:val="28"/>
          <w:szCs w:val="28"/>
        </w:rPr>
        <w:t xml:space="preserve"> </w:t>
      </w:r>
      <w:r w:rsidR="00A732B7" w:rsidRPr="00D5719F">
        <w:rPr>
          <w:sz w:val="28"/>
          <w:szCs w:val="28"/>
        </w:rPr>
        <w:t>собственности в аренду (третье чтение)</w:t>
      </w:r>
      <w:r w:rsidR="00CF6347" w:rsidRPr="00D5719F">
        <w:rPr>
          <w:sz w:val="28"/>
          <w:szCs w:val="28"/>
        </w:rPr>
        <w:t>, утвержденное решением городской Думы от 2</w:t>
      </w:r>
      <w:r w:rsidR="00A732B7" w:rsidRPr="00D5719F">
        <w:rPr>
          <w:sz w:val="28"/>
          <w:szCs w:val="28"/>
        </w:rPr>
        <w:t>8</w:t>
      </w:r>
      <w:r w:rsidR="00CF6347" w:rsidRPr="00D5719F">
        <w:rPr>
          <w:sz w:val="28"/>
          <w:szCs w:val="28"/>
        </w:rPr>
        <w:t>.</w:t>
      </w:r>
      <w:r w:rsidR="00A732B7" w:rsidRPr="00D5719F">
        <w:rPr>
          <w:sz w:val="28"/>
          <w:szCs w:val="28"/>
        </w:rPr>
        <w:t>11</w:t>
      </w:r>
      <w:r w:rsidR="00CF6347" w:rsidRPr="00D5719F">
        <w:rPr>
          <w:sz w:val="28"/>
          <w:szCs w:val="28"/>
        </w:rPr>
        <w:t>.2006  № 2</w:t>
      </w:r>
      <w:r w:rsidR="00A732B7" w:rsidRPr="00D5719F">
        <w:rPr>
          <w:sz w:val="28"/>
          <w:szCs w:val="28"/>
        </w:rPr>
        <w:t>74</w:t>
      </w:r>
      <w:r w:rsidR="00CF6347" w:rsidRPr="00D5719F">
        <w:rPr>
          <w:sz w:val="28"/>
          <w:szCs w:val="28"/>
        </w:rPr>
        <w:t xml:space="preserve"> </w:t>
      </w:r>
      <w:r w:rsidR="0051544D" w:rsidRPr="00D5719F">
        <w:rPr>
          <w:sz w:val="28"/>
          <w:szCs w:val="28"/>
        </w:rPr>
        <w:t>(далее – Положение)</w:t>
      </w:r>
      <w:r w:rsidR="00D5719F">
        <w:rPr>
          <w:sz w:val="28"/>
          <w:szCs w:val="28"/>
        </w:rPr>
        <w:t>,</w:t>
      </w:r>
      <w:r w:rsidR="0051544D" w:rsidRPr="00D5719F">
        <w:rPr>
          <w:sz w:val="28"/>
          <w:szCs w:val="28"/>
        </w:rPr>
        <w:t xml:space="preserve"> </w:t>
      </w:r>
      <w:r w:rsidRPr="00D5719F">
        <w:rPr>
          <w:sz w:val="28"/>
          <w:szCs w:val="28"/>
        </w:rPr>
        <w:t xml:space="preserve">следующие </w:t>
      </w:r>
      <w:r w:rsidR="00D5719F">
        <w:rPr>
          <w:sz w:val="28"/>
          <w:szCs w:val="28"/>
        </w:rPr>
        <w:t>изменения</w:t>
      </w:r>
      <w:r w:rsidRPr="00D5719F">
        <w:rPr>
          <w:sz w:val="28"/>
          <w:szCs w:val="28"/>
        </w:rPr>
        <w:t>:</w:t>
      </w:r>
    </w:p>
    <w:p w:rsidR="00D5719F" w:rsidRPr="00D5719F" w:rsidRDefault="00194C46" w:rsidP="00D5719F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D5719F">
        <w:rPr>
          <w:sz w:val="28"/>
          <w:szCs w:val="28"/>
        </w:rPr>
        <w:t>1.1.</w:t>
      </w:r>
      <w:r w:rsidR="00D5719F" w:rsidRPr="00D5719F">
        <w:rPr>
          <w:sz w:val="28"/>
          <w:szCs w:val="28"/>
        </w:rPr>
        <w:tab/>
        <w:t>В пункте 1.2 и далее по всему тексту Положения слова «Комитет по управлению имуществом Администрации города Тобольска (далее по тексту – Комитет)», «Комитет» в соответствующем падеже заменить словами «Департамент имущественных отношений Администрации города Тобольска (далее по тексту – ДИО города Тобольска)», «ДИО города Тобольска».</w:t>
      </w:r>
    </w:p>
    <w:p w:rsidR="00A732B7" w:rsidRPr="00D5719F" w:rsidRDefault="00D5719F" w:rsidP="00225FFD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D5719F">
        <w:rPr>
          <w:sz w:val="28"/>
          <w:szCs w:val="28"/>
        </w:rPr>
        <w:t xml:space="preserve">1.2. </w:t>
      </w:r>
      <w:r w:rsidR="00A732B7" w:rsidRPr="00D5719F">
        <w:rPr>
          <w:sz w:val="28"/>
          <w:szCs w:val="28"/>
        </w:rPr>
        <w:t xml:space="preserve">Включить </w:t>
      </w:r>
      <w:r>
        <w:rPr>
          <w:sz w:val="28"/>
          <w:szCs w:val="28"/>
        </w:rPr>
        <w:t xml:space="preserve">в Приложение №1 «Методика расчета платежей за пользование муниципальным имуществом» Положения </w:t>
      </w:r>
      <w:r w:rsidR="00A732B7" w:rsidRPr="00D5719F">
        <w:rPr>
          <w:sz w:val="28"/>
          <w:szCs w:val="28"/>
        </w:rPr>
        <w:t>п</w:t>
      </w:r>
      <w:r w:rsidR="00340171" w:rsidRPr="00D5719F">
        <w:rPr>
          <w:sz w:val="28"/>
          <w:szCs w:val="28"/>
        </w:rPr>
        <w:t xml:space="preserve">ункт </w:t>
      </w:r>
      <w:r w:rsidR="00A732B7" w:rsidRPr="00D5719F">
        <w:rPr>
          <w:sz w:val="28"/>
          <w:szCs w:val="28"/>
        </w:rPr>
        <w:t>5.9.6.</w:t>
      </w:r>
      <w:r w:rsidR="00A022C4" w:rsidRPr="00D5719F">
        <w:rPr>
          <w:sz w:val="28"/>
          <w:szCs w:val="28"/>
        </w:rPr>
        <w:t xml:space="preserve"> следующе</w:t>
      </w:r>
      <w:r w:rsidR="00A732B7" w:rsidRPr="00D5719F">
        <w:rPr>
          <w:sz w:val="28"/>
          <w:szCs w:val="28"/>
        </w:rPr>
        <w:t>го содержания</w:t>
      </w:r>
      <w:r w:rsidR="00813F6C" w:rsidRPr="00D5719F">
        <w:rPr>
          <w:sz w:val="28"/>
          <w:szCs w:val="28"/>
        </w:rPr>
        <w:t>: «</w:t>
      </w:r>
      <w:r w:rsidR="00A732B7" w:rsidRPr="00D5719F">
        <w:rPr>
          <w:sz w:val="28"/>
          <w:szCs w:val="28"/>
        </w:rPr>
        <w:t>цветоводство, выращивание рассады,</w:t>
      </w:r>
      <w:r w:rsidR="00CE70FD">
        <w:rPr>
          <w:sz w:val="28"/>
          <w:szCs w:val="28"/>
        </w:rPr>
        <w:t xml:space="preserve"> овощей, прочих плодовых и ягодных культур,</w:t>
      </w:r>
      <w:r w:rsidR="00A732B7" w:rsidRPr="00D5719F">
        <w:rPr>
          <w:sz w:val="28"/>
          <w:szCs w:val="28"/>
        </w:rPr>
        <w:t xml:space="preserve"> предоставление услуг в области растениеводства – 0,5».</w:t>
      </w:r>
    </w:p>
    <w:p w:rsidR="00F81A2F" w:rsidRPr="00D5719F" w:rsidRDefault="00AA7A14" w:rsidP="00F81A2F">
      <w:pPr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719F">
        <w:rPr>
          <w:rFonts w:eastAsiaTheme="minorHAnsi"/>
          <w:sz w:val="28"/>
          <w:szCs w:val="28"/>
          <w:lang w:eastAsia="en-US"/>
        </w:rPr>
        <w:t>2.</w:t>
      </w:r>
      <w:r w:rsidR="00060FF7" w:rsidRPr="00D5719F">
        <w:rPr>
          <w:rFonts w:eastAsiaTheme="minorHAnsi"/>
          <w:sz w:val="28"/>
          <w:szCs w:val="28"/>
          <w:lang w:eastAsia="en-US"/>
        </w:rPr>
        <w:t xml:space="preserve"> </w:t>
      </w:r>
      <w:r w:rsidR="00F81A2F" w:rsidRPr="00D5719F">
        <w:rPr>
          <w:rFonts w:eastAsiaTheme="minorHAnsi"/>
          <w:sz w:val="28"/>
          <w:szCs w:val="28"/>
          <w:lang w:eastAsia="en-US"/>
        </w:rPr>
        <w:t xml:space="preserve">Настоящее решение вступает в силу </w:t>
      </w:r>
      <w:proofErr w:type="gramStart"/>
      <w:r w:rsidR="00F81A2F" w:rsidRPr="00D5719F">
        <w:rPr>
          <w:rFonts w:eastAsiaTheme="minorHAnsi"/>
          <w:sz w:val="28"/>
          <w:szCs w:val="28"/>
          <w:lang w:eastAsia="en-US"/>
        </w:rPr>
        <w:t>с даты</w:t>
      </w:r>
      <w:proofErr w:type="gramEnd"/>
      <w:r w:rsidR="00F81A2F" w:rsidRPr="00D5719F">
        <w:rPr>
          <w:rFonts w:eastAsiaTheme="minorHAnsi"/>
          <w:sz w:val="28"/>
          <w:szCs w:val="28"/>
          <w:lang w:eastAsia="en-US"/>
        </w:rPr>
        <w:t xml:space="preserve"> его опубликования. </w:t>
      </w:r>
    </w:p>
    <w:p w:rsidR="00194C46" w:rsidRPr="00D5719F" w:rsidRDefault="00F81A2F" w:rsidP="00D65EA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5719F">
        <w:rPr>
          <w:rFonts w:eastAsiaTheme="minorHAnsi"/>
          <w:sz w:val="28"/>
          <w:szCs w:val="28"/>
          <w:lang w:eastAsia="en-US"/>
        </w:rPr>
        <w:t xml:space="preserve">3. </w:t>
      </w:r>
      <w:r w:rsidR="00194C46" w:rsidRPr="00D5719F">
        <w:rPr>
          <w:rFonts w:eastAsiaTheme="minorHAnsi"/>
          <w:sz w:val="28"/>
          <w:szCs w:val="28"/>
          <w:lang w:eastAsia="en-US"/>
        </w:rPr>
        <w:t xml:space="preserve">Опубликовать настоящее решение в газете </w:t>
      </w:r>
      <w:r w:rsidR="004B0B15" w:rsidRPr="00D5719F">
        <w:rPr>
          <w:rFonts w:eastAsiaTheme="minorHAnsi"/>
          <w:sz w:val="28"/>
          <w:szCs w:val="28"/>
          <w:lang w:eastAsia="en-US"/>
        </w:rPr>
        <w:t>«</w:t>
      </w:r>
      <w:proofErr w:type="gramStart"/>
      <w:r w:rsidR="00194C46" w:rsidRPr="00D5719F">
        <w:rPr>
          <w:rFonts w:eastAsiaTheme="minorHAnsi"/>
          <w:sz w:val="28"/>
          <w:szCs w:val="28"/>
          <w:lang w:eastAsia="en-US"/>
        </w:rPr>
        <w:t>Тобольская</w:t>
      </w:r>
      <w:proofErr w:type="gramEnd"/>
      <w:r w:rsidR="00194C46" w:rsidRPr="00D5719F">
        <w:rPr>
          <w:rFonts w:eastAsiaTheme="minorHAnsi"/>
          <w:sz w:val="28"/>
          <w:szCs w:val="28"/>
          <w:lang w:eastAsia="en-US"/>
        </w:rPr>
        <w:t xml:space="preserve"> правда</w:t>
      </w:r>
      <w:r w:rsidR="004B0B15" w:rsidRPr="00D5719F">
        <w:rPr>
          <w:rFonts w:eastAsiaTheme="minorHAnsi"/>
          <w:sz w:val="28"/>
          <w:szCs w:val="28"/>
          <w:lang w:eastAsia="en-US"/>
        </w:rPr>
        <w:t>»</w:t>
      </w:r>
      <w:r w:rsidR="00194C46" w:rsidRPr="00D5719F">
        <w:rPr>
          <w:rFonts w:eastAsiaTheme="minorHAnsi"/>
          <w:sz w:val="28"/>
          <w:szCs w:val="28"/>
          <w:lang w:eastAsia="en-US"/>
        </w:rPr>
        <w:t xml:space="preserve"> и разместить в сети Интернет на официальн</w:t>
      </w:r>
      <w:r w:rsidR="00D67C47" w:rsidRPr="00D5719F">
        <w:rPr>
          <w:rFonts w:eastAsiaTheme="minorHAnsi"/>
          <w:sz w:val="28"/>
          <w:szCs w:val="28"/>
          <w:lang w:eastAsia="en-US"/>
        </w:rPr>
        <w:t>ых</w:t>
      </w:r>
      <w:r w:rsidR="00194C46" w:rsidRPr="00D5719F">
        <w:rPr>
          <w:rFonts w:eastAsiaTheme="minorHAnsi"/>
          <w:sz w:val="28"/>
          <w:szCs w:val="28"/>
          <w:lang w:eastAsia="en-US"/>
        </w:rPr>
        <w:t xml:space="preserve"> сайт</w:t>
      </w:r>
      <w:r w:rsidR="00D67C47" w:rsidRPr="00D5719F">
        <w:rPr>
          <w:rFonts w:eastAsiaTheme="minorHAnsi"/>
          <w:sz w:val="28"/>
          <w:szCs w:val="28"/>
          <w:lang w:eastAsia="en-US"/>
        </w:rPr>
        <w:t>ах</w:t>
      </w:r>
      <w:r w:rsidR="00194C46" w:rsidRPr="00D5719F">
        <w:rPr>
          <w:rFonts w:eastAsiaTheme="minorHAnsi"/>
          <w:sz w:val="28"/>
          <w:szCs w:val="28"/>
          <w:lang w:eastAsia="en-US"/>
        </w:rPr>
        <w:t xml:space="preserve"> Тобольской городской Думы (</w:t>
      </w:r>
      <w:hyperlink r:id="rId9" w:history="1">
        <w:r w:rsidR="00D67C47" w:rsidRPr="00D5719F">
          <w:rPr>
            <w:rStyle w:val="ac"/>
            <w:rFonts w:eastAsiaTheme="minorHAnsi"/>
            <w:sz w:val="28"/>
            <w:szCs w:val="28"/>
            <w:lang w:val="en-US" w:eastAsia="en-US"/>
          </w:rPr>
          <w:t>www</w:t>
        </w:r>
        <w:r w:rsidR="00D67C47" w:rsidRPr="00D5719F">
          <w:rPr>
            <w:rStyle w:val="ac"/>
            <w:rFonts w:eastAsiaTheme="minorHAnsi"/>
            <w:sz w:val="28"/>
            <w:szCs w:val="28"/>
            <w:lang w:eastAsia="en-US"/>
          </w:rPr>
          <w:t>.</w:t>
        </w:r>
        <w:r w:rsidR="00D67C47" w:rsidRPr="00D5719F">
          <w:rPr>
            <w:rStyle w:val="ac"/>
            <w:rFonts w:eastAsiaTheme="minorHAnsi"/>
            <w:sz w:val="28"/>
            <w:szCs w:val="28"/>
            <w:lang w:val="en-US" w:eastAsia="en-US"/>
          </w:rPr>
          <w:t>dumatobolsk</w:t>
        </w:r>
        <w:r w:rsidR="00D67C47" w:rsidRPr="00D5719F">
          <w:rPr>
            <w:rStyle w:val="ac"/>
            <w:rFonts w:eastAsiaTheme="minorHAnsi"/>
            <w:sz w:val="28"/>
            <w:szCs w:val="28"/>
            <w:lang w:eastAsia="en-US"/>
          </w:rPr>
          <w:t>.</w:t>
        </w:r>
        <w:r w:rsidR="00D67C47" w:rsidRPr="00D5719F">
          <w:rPr>
            <w:rStyle w:val="ac"/>
            <w:rFonts w:eastAsiaTheme="minorHAnsi"/>
            <w:sz w:val="28"/>
            <w:szCs w:val="28"/>
            <w:lang w:val="en-US" w:eastAsia="en-US"/>
          </w:rPr>
          <w:t>ru</w:t>
        </w:r>
      </w:hyperlink>
      <w:r w:rsidR="00D67C47" w:rsidRPr="00D5719F">
        <w:rPr>
          <w:rFonts w:eastAsiaTheme="minorHAnsi"/>
          <w:sz w:val="28"/>
          <w:szCs w:val="28"/>
          <w:lang w:eastAsia="en-US"/>
        </w:rPr>
        <w:t>), и Администрации города Тобольска (www.admtobolsk.ru).</w:t>
      </w:r>
    </w:p>
    <w:p w:rsidR="00194C46" w:rsidRDefault="00194C46" w:rsidP="00194C46">
      <w:pPr>
        <w:ind w:firstLine="708"/>
        <w:jc w:val="both"/>
        <w:rPr>
          <w:rFonts w:eastAsiaTheme="minorHAnsi"/>
          <w:b/>
          <w:sz w:val="26"/>
          <w:szCs w:val="26"/>
          <w:lang w:eastAsia="en-US"/>
        </w:rPr>
      </w:pPr>
    </w:p>
    <w:p w:rsidR="00164BD9" w:rsidRPr="00D5719F" w:rsidRDefault="00164BD9" w:rsidP="00194C46">
      <w:pPr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</w:p>
    <w:p w:rsidR="00AB611E" w:rsidRPr="00D5719F" w:rsidRDefault="00DB7BEB" w:rsidP="00194C46">
      <w:pPr>
        <w:jc w:val="both"/>
        <w:rPr>
          <w:rFonts w:eastAsiaTheme="minorHAnsi"/>
          <w:b/>
          <w:iCs/>
          <w:sz w:val="28"/>
          <w:szCs w:val="28"/>
          <w:lang w:eastAsia="en-US"/>
        </w:rPr>
      </w:pPr>
      <w:r w:rsidRPr="00D5719F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125318" w:rsidRPr="00D5719F">
        <w:rPr>
          <w:rFonts w:eastAsiaTheme="minorHAnsi"/>
          <w:b/>
          <w:iCs/>
          <w:sz w:val="28"/>
          <w:szCs w:val="28"/>
          <w:lang w:eastAsia="en-US"/>
        </w:rPr>
        <w:t>Глав</w:t>
      </w:r>
      <w:r w:rsidR="000854ED" w:rsidRPr="00D5719F">
        <w:rPr>
          <w:rFonts w:eastAsiaTheme="minorHAnsi"/>
          <w:b/>
          <w:iCs/>
          <w:sz w:val="28"/>
          <w:szCs w:val="28"/>
          <w:lang w:eastAsia="en-US"/>
        </w:rPr>
        <w:t>а</w:t>
      </w:r>
      <w:r w:rsidR="00125318" w:rsidRPr="00D5719F">
        <w:rPr>
          <w:rFonts w:eastAsiaTheme="minorHAnsi"/>
          <w:b/>
          <w:iCs/>
          <w:sz w:val="28"/>
          <w:szCs w:val="28"/>
          <w:lang w:eastAsia="en-US"/>
        </w:rPr>
        <w:t xml:space="preserve"> г</w:t>
      </w:r>
      <w:r w:rsidR="0030505A" w:rsidRPr="00D5719F">
        <w:rPr>
          <w:rFonts w:eastAsiaTheme="minorHAnsi"/>
          <w:b/>
          <w:iCs/>
          <w:sz w:val="28"/>
          <w:szCs w:val="28"/>
          <w:lang w:eastAsia="en-US"/>
        </w:rPr>
        <w:t>о</w:t>
      </w:r>
      <w:r w:rsidR="00125318" w:rsidRPr="00D5719F">
        <w:rPr>
          <w:rFonts w:eastAsiaTheme="minorHAnsi"/>
          <w:b/>
          <w:iCs/>
          <w:sz w:val="28"/>
          <w:szCs w:val="28"/>
          <w:lang w:eastAsia="en-US"/>
        </w:rPr>
        <w:t xml:space="preserve">рода </w:t>
      </w:r>
      <w:r w:rsidR="0030505A" w:rsidRPr="00D5719F">
        <w:rPr>
          <w:rFonts w:eastAsiaTheme="minorHAnsi"/>
          <w:b/>
          <w:iCs/>
          <w:sz w:val="28"/>
          <w:szCs w:val="28"/>
          <w:lang w:eastAsia="en-US"/>
        </w:rPr>
        <w:t>Тобольска</w:t>
      </w:r>
      <w:r w:rsidR="003848D8" w:rsidRPr="00D5719F">
        <w:rPr>
          <w:rFonts w:eastAsiaTheme="minorHAnsi"/>
          <w:b/>
          <w:iCs/>
          <w:sz w:val="28"/>
          <w:szCs w:val="28"/>
          <w:lang w:eastAsia="en-US"/>
        </w:rPr>
        <w:t xml:space="preserve">      </w:t>
      </w:r>
      <w:r w:rsidR="00EA6B16" w:rsidRPr="00D5719F">
        <w:rPr>
          <w:rFonts w:eastAsiaTheme="minorHAnsi"/>
          <w:b/>
          <w:iCs/>
          <w:sz w:val="28"/>
          <w:szCs w:val="28"/>
          <w:lang w:eastAsia="en-US"/>
        </w:rPr>
        <w:t xml:space="preserve">     </w:t>
      </w:r>
      <w:r w:rsidR="00AA7A14" w:rsidRPr="00D5719F">
        <w:rPr>
          <w:rFonts w:eastAsiaTheme="minorHAnsi"/>
          <w:b/>
          <w:iCs/>
          <w:sz w:val="28"/>
          <w:szCs w:val="28"/>
          <w:lang w:eastAsia="en-US"/>
        </w:rPr>
        <w:t xml:space="preserve">                          </w:t>
      </w:r>
      <w:r w:rsidR="00EA6B16" w:rsidRPr="00D5719F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AA7A14" w:rsidRPr="00D5719F">
        <w:rPr>
          <w:rFonts w:eastAsiaTheme="minorHAnsi"/>
          <w:b/>
          <w:iCs/>
          <w:sz w:val="28"/>
          <w:szCs w:val="28"/>
          <w:lang w:eastAsia="en-US"/>
        </w:rPr>
        <w:t xml:space="preserve">  </w:t>
      </w:r>
      <w:r w:rsidR="00CF6347" w:rsidRPr="00D5719F">
        <w:rPr>
          <w:rFonts w:eastAsiaTheme="minorHAnsi"/>
          <w:b/>
          <w:iCs/>
          <w:sz w:val="28"/>
          <w:szCs w:val="28"/>
          <w:lang w:eastAsia="en-US"/>
        </w:rPr>
        <w:t xml:space="preserve">                  М.В. Афанасьев</w:t>
      </w:r>
    </w:p>
    <w:p w:rsidR="003848D8" w:rsidRPr="00D5719F" w:rsidRDefault="003848D8" w:rsidP="00194C46">
      <w:pPr>
        <w:jc w:val="both"/>
        <w:rPr>
          <w:rFonts w:eastAsiaTheme="minorHAnsi"/>
          <w:b/>
          <w:iCs/>
          <w:sz w:val="28"/>
          <w:szCs w:val="28"/>
          <w:lang w:eastAsia="en-US"/>
        </w:rPr>
      </w:pPr>
    </w:p>
    <w:p w:rsidR="003848D8" w:rsidRPr="00D5719F" w:rsidRDefault="003848D8" w:rsidP="00194C46">
      <w:pPr>
        <w:jc w:val="both"/>
        <w:rPr>
          <w:rFonts w:eastAsiaTheme="minorHAnsi"/>
          <w:b/>
          <w:iCs/>
          <w:sz w:val="28"/>
          <w:szCs w:val="28"/>
          <w:lang w:eastAsia="en-US"/>
        </w:rPr>
      </w:pPr>
      <w:r w:rsidRPr="00D5719F">
        <w:rPr>
          <w:rFonts w:eastAsiaTheme="minorHAnsi"/>
          <w:b/>
          <w:iCs/>
          <w:sz w:val="28"/>
          <w:szCs w:val="28"/>
          <w:lang w:eastAsia="en-US"/>
        </w:rPr>
        <w:t xml:space="preserve">Председатель городской думы         </w:t>
      </w:r>
      <w:r w:rsidR="00AA7A14" w:rsidRPr="00D5719F">
        <w:rPr>
          <w:rFonts w:eastAsiaTheme="minorHAnsi"/>
          <w:b/>
          <w:iCs/>
          <w:sz w:val="28"/>
          <w:szCs w:val="28"/>
          <w:lang w:eastAsia="en-US"/>
        </w:rPr>
        <w:t xml:space="preserve">                   </w:t>
      </w:r>
      <w:r w:rsidR="00D5719F">
        <w:rPr>
          <w:rFonts w:eastAsiaTheme="minorHAnsi"/>
          <w:b/>
          <w:iCs/>
          <w:sz w:val="28"/>
          <w:szCs w:val="28"/>
          <w:lang w:eastAsia="en-US"/>
        </w:rPr>
        <w:t xml:space="preserve">                 </w:t>
      </w:r>
      <w:r w:rsidRPr="00D5719F">
        <w:rPr>
          <w:rFonts w:eastAsiaTheme="minorHAnsi"/>
          <w:b/>
          <w:iCs/>
          <w:sz w:val="28"/>
          <w:szCs w:val="28"/>
          <w:lang w:eastAsia="en-US"/>
        </w:rPr>
        <w:t xml:space="preserve">     А.А. </w:t>
      </w:r>
      <w:proofErr w:type="spellStart"/>
      <w:r w:rsidRPr="00D5719F">
        <w:rPr>
          <w:rFonts w:eastAsiaTheme="minorHAnsi"/>
          <w:b/>
          <w:iCs/>
          <w:sz w:val="28"/>
          <w:szCs w:val="28"/>
          <w:lang w:eastAsia="en-US"/>
        </w:rPr>
        <w:t>Ходосевич</w:t>
      </w:r>
      <w:proofErr w:type="spellEnd"/>
    </w:p>
    <w:p w:rsidR="00CE70FD" w:rsidRPr="004C76C4" w:rsidRDefault="00CE70FD" w:rsidP="00F22D10">
      <w:pPr>
        <w:jc w:val="both"/>
        <w:rPr>
          <w:sz w:val="18"/>
          <w:szCs w:val="18"/>
        </w:rPr>
      </w:pPr>
      <w:bookmarkStart w:id="0" w:name="_GoBack"/>
      <w:bookmarkEnd w:id="0"/>
    </w:p>
    <w:sectPr w:rsidR="00CE70FD" w:rsidRPr="004C76C4" w:rsidSect="009E1BAB">
      <w:pgSz w:w="11906" w:h="16838"/>
      <w:pgMar w:top="426" w:right="851" w:bottom="737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895"/>
    <w:multiLevelType w:val="hybridMultilevel"/>
    <w:tmpl w:val="08B8B3D4"/>
    <w:lvl w:ilvl="0" w:tplc="47422B4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0D966A7"/>
    <w:multiLevelType w:val="hybridMultilevel"/>
    <w:tmpl w:val="605639CA"/>
    <w:lvl w:ilvl="0" w:tplc="CCF2F3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9F14599"/>
    <w:multiLevelType w:val="hybridMultilevel"/>
    <w:tmpl w:val="DA7C6352"/>
    <w:lvl w:ilvl="0" w:tplc="8EF603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E164439"/>
    <w:multiLevelType w:val="hybridMultilevel"/>
    <w:tmpl w:val="307EB704"/>
    <w:lvl w:ilvl="0" w:tplc="0406D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02645A"/>
    <w:multiLevelType w:val="hybridMultilevel"/>
    <w:tmpl w:val="A526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F6636"/>
    <w:multiLevelType w:val="hybridMultilevel"/>
    <w:tmpl w:val="60262686"/>
    <w:lvl w:ilvl="0" w:tplc="D4767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84"/>
    <w:rsid w:val="00000E18"/>
    <w:rsid w:val="000125A1"/>
    <w:rsid w:val="00020F84"/>
    <w:rsid w:val="00030511"/>
    <w:rsid w:val="00034300"/>
    <w:rsid w:val="000445DE"/>
    <w:rsid w:val="00054C52"/>
    <w:rsid w:val="0005663F"/>
    <w:rsid w:val="00056953"/>
    <w:rsid w:val="00060FF7"/>
    <w:rsid w:val="0006335E"/>
    <w:rsid w:val="0006436B"/>
    <w:rsid w:val="000711CB"/>
    <w:rsid w:val="0007672E"/>
    <w:rsid w:val="000834C7"/>
    <w:rsid w:val="000854ED"/>
    <w:rsid w:val="00086540"/>
    <w:rsid w:val="00086BA0"/>
    <w:rsid w:val="000A63AE"/>
    <w:rsid w:val="000D3979"/>
    <w:rsid w:val="00101ACF"/>
    <w:rsid w:val="00104890"/>
    <w:rsid w:val="00107E06"/>
    <w:rsid w:val="00125318"/>
    <w:rsid w:val="001338CA"/>
    <w:rsid w:val="00142E85"/>
    <w:rsid w:val="001554AE"/>
    <w:rsid w:val="00155555"/>
    <w:rsid w:val="00162C31"/>
    <w:rsid w:val="00164BD9"/>
    <w:rsid w:val="00165DFE"/>
    <w:rsid w:val="00187D10"/>
    <w:rsid w:val="0019345F"/>
    <w:rsid w:val="00194C46"/>
    <w:rsid w:val="00195638"/>
    <w:rsid w:val="001A63AF"/>
    <w:rsid w:val="001A666B"/>
    <w:rsid w:val="001D75D3"/>
    <w:rsid w:val="001E423E"/>
    <w:rsid w:val="001E6BA1"/>
    <w:rsid w:val="001F24BA"/>
    <w:rsid w:val="001F2E52"/>
    <w:rsid w:val="001F6A41"/>
    <w:rsid w:val="00204A8E"/>
    <w:rsid w:val="00212BCB"/>
    <w:rsid w:val="00215ED0"/>
    <w:rsid w:val="00224167"/>
    <w:rsid w:val="00225FFD"/>
    <w:rsid w:val="002356DF"/>
    <w:rsid w:val="00242D6C"/>
    <w:rsid w:val="002435B2"/>
    <w:rsid w:val="00244D35"/>
    <w:rsid w:val="00252C9D"/>
    <w:rsid w:val="002645EF"/>
    <w:rsid w:val="0026690D"/>
    <w:rsid w:val="00275644"/>
    <w:rsid w:val="0028089B"/>
    <w:rsid w:val="00286043"/>
    <w:rsid w:val="00286F44"/>
    <w:rsid w:val="002931B7"/>
    <w:rsid w:val="00297B21"/>
    <w:rsid w:val="002A7F04"/>
    <w:rsid w:val="002B056C"/>
    <w:rsid w:val="002C1E43"/>
    <w:rsid w:val="002D56A1"/>
    <w:rsid w:val="002F3839"/>
    <w:rsid w:val="002F66D0"/>
    <w:rsid w:val="0030041D"/>
    <w:rsid w:val="00300ABE"/>
    <w:rsid w:val="00304201"/>
    <w:rsid w:val="0030505A"/>
    <w:rsid w:val="003058B9"/>
    <w:rsid w:val="00307927"/>
    <w:rsid w:val="0031590D"/>
    <w:rsid w:val="0032018D"/>
    <w:rsid w:val="0032516D"/>
    <w:rsid w:val="00335F96"/>
    <w:rsid w:val="00340171"/>
    <w:rsid w:val="00360742"/>
    <w:rsid w:val="003657F5"/>
    <w:rsid w:val="0038383A"/>
    <w:rsid w:val="003848D8"/>
    <w:rsid w:val="0039049E"/>
    <w:rsid w:val="00395C47"/>
    <w:rsid w:val="003C6D59"/>
    <w:rsid w:val="003D1724"/>
    <w:rsid w:val="003D447B"/>
    <w:rsid w:val="003D643B"/>
    <w:rsid w:val="003E0133"/>
    <w:rsid w:val="003F0229"/>
    <w:rsid w:val="003F23E4"/>
    <w:rsid w:val="00402852"/>
    <w:rsid w:val="00406385"/>
    <w:rsid w:val="0041317D"/>
    <w:rsid w:val="00415A2C"/>
    <w:rsid w:val="0042680D"/>
    <w:rsid w:val="0043494B"/>
    <w:rsid w:val="00441854"/>
    <w:rsid w:val="004430BE"/>
    <w:rsid w:val="0044424B"/>
    <w:rsid w:val="00445A24"/>
    <w:rsid w:val="004479EC"/>
    <w:rsid w:val="0046235A"/>
    <w:rsid w:val="004739D8"/>
    <w:rsid w:val="0048002D"/>
    <w:rsid w:val="00480C15"/>
    <w:rsid w:val="004811B9"/>
    <w:rsid w:val="004B0B15"/>
    <w:rsid w:val="004C76C4"/>
    <w:rsid w:val="004D36AF"/>
    <w:rsid w:val="004D6A68"/>
    <w:rsid w:val="004E42BC"/>
    <w:rsid w:val="0050589E"/>
    <w:rsid w:val="005065EF"/>
    <w:rsid w:val="0051338A"/>
    <w:rsid w:val="00513D1D"/>
    <w:rsid w:val="0051544D"/>
    <w:rsid w:val="005224AF"/>
    <w:rsid w:val="00547467"/>
    <w:rsid w:val="00556B08"/>
    <w:rsid w:val="00556DA5"/>
    <w:rsid w:val="00561C4C"/>
    <w:rsid w:val="00570867"/>
    <w:rsid w:val="00571027"/>
    <w:rsid w:val="00582EB1"/>
    <w:rsid w:val="005859DA"/>
    <w:rsid w:val="005928AA"/>
    <w:rsid w:val="00596962"/>
    <w:rsid w:val="005A6686"/>
    <w:rsid w:val="005B2390"/>
    <w:rsid w:val="005B7868"/>
    <w:rsid w:val="005C0FC6"/>
    <w:rsid w:val="005C3918"/>
    <w:rsid w:val="005D310C"/>
    <w:rsid w:val="005E287B"/>
    <w:rsid w:val="005F781A"/>
    <w:rsid w:val="00610911"/>
    <w:rsid w:val="00612FA6"/>
    <w:rsid w:val="00641487"/>
    <w:rsid w:val="00657FD6"/>
    <w:rsid w:val="00664E47"/>
    <w:rsid w:val="00671A1D"/>
    <w:rsid w:val="0067203D"/>
    <w:rsid w:val="00673B3A"/>
    <w:rsid w:val="006842D3"/>
    <w:rsid w:val="0068585B"/>
    <w:rsid w:val="0068689D"/>
    <w:rsid w:val="006908CE"/>
    <w:rsid w:val="0069172D"/>
    <w:rsid w:val="00691CA2"/>
    <w:rsid w:val="006920B6"/>
    <w:rsid w:val="00697275"/>
    <w:rsid w:val="006A5675"/>
    <w:rsid w:val="006A6113"/>
    <w:rsid w:val="006B445A"/>
    <w:rsid w:val="006B4B5F"/>
    <w:rsid w:val="006C7BA4"/>
    <w:rsid w:val="006D4915"/>
    <w:rsid w:val="006D727A"/>
    <w:rsid w:val="006E1261"/>
    <w:rsid w:val="006E192C"/>
    <w:rsid w:val="006F121E"/>
    <w:rsid w:val="007050AF"/>
    <w:rsid w:val="0071348E"/>
    <w:rsid w:val="007141F0"/>
    <w:rsid w:val="00716C64"/>
    <w:rsid w:val="00721927"/>
    <w:rsid w:val="0072337F"/>
    <w:rsid w:val="00723E49"/>
    <w:rsid w:val="00723F9B"/>
    <w:rsid w:val="00726312"/>
    <w:rsid w:val="00735189"/>
    <w:rsid w:val="0074339B"/>
    <w:rsid w:val="0075702E"/>
    <w:rsid w:val="00763802"/>
    <w:rsid w:val="00765C1A"/>
    <w:rsid w:val="0076666A"/>
    <w:rsid w:val="00766A59"/>
    <w:rsid w:val="007737D1"/>
    <w:rsid w:val="007813F2"/>
    <w:rsid w:val="00786548"/>
    <w:rsid w:val="0079499B"/>
    <w:rsid w:val="007A1CFC"/>
    <w:rsid w:val="007B6616"/>
    <w:rsid w:val="007C736A"/>
    <w:rsid w:val="007D035D"/>
    <w:rsid w:val="007D0B58"/>
    <w:rsid w:val="007E03B4"/>
    <w:rsid w:val="007E06AF"/>
    <w:rsid w:val="007E10D4"/>
    <w:rsid w:val="00806888"/>
    <w:rsid w:val="00812EBA"/>
    <w:rsid w:val="00813215"/>
    <w:rsid w:val="00813CF4"/>
    <w:rsid w:val="00813F6C"/>
    <w:rsid w:val="008213C4"/>
    <w:rsid w:val="00822DE2"/>
    <w:rsid w:val="00823245"/>
    <w:rsid w:val="0082528C"/>
    <w:rsid w:val="0084234E"/>
    <w:rsid w:val="0084623D"/>
    <w:rsid w:val="00851E04"/>
    <w:rsid w:val="00866A76"/>
    <w:rsid w:val="00867ABB"/>
    <w:rsid w:val="008710CA"/>
    <w:rsid w:val="00874001"/>
    <w:rsid w:val="00874BCD"/>
    <w:rsid w:val="0088131F"/>
    <w:rsid w:val="00887840"/>
    <w:rsid w:val="00890A59"/>
    <w:rsid w:val="00893F47"/>
    <w:rsid w:val="008944FB"/>
    <w:rsid w:val="00895211"/>
    <w:rsid w:val="008A28D3"/>
    <w:rsid w:val="008B3A29"/>
    <w:rsid w:val="008B4B2F"/>
    <w:rsid w:val="008C469D"/>
    <w:rsid w:val="008F2EEA"/>
    <w:rsid w:val="008F7825"/>
    <w:rsid w:val="009005CE"/>
    <w:rsid w:val="009115FA"/>
    <w:rsid w:val="009324E8"/>
    <w:rsid w:val="0094506A"/>
    <w:rsid w:val="009468B3"/>
    <w:rsid w:val="00961C89"/>
    <w:rsid w:val="00967CA7"/>
    <w:rsid w:val="009746D5"/>
    <w:rsid w:val="0098080E"/>
    <w:rsid w:val="009974F4"/>
    <w:rsid w:val="009A0E53"/>
    <w:rsid w:val="009A0FAA"/>
    <w:rsid w:val="009B3B9A"/>
    <w:rsid w:val="009B51AD"/>
    <w:rsid w:val="009B682E"/>
    <w:rsid w:val="009B7C11"/>
    <w:rsid w:val="009C31F4"/>
    <w:rsid w:val="009C7717"/>
    <w:rsid w:val="009D0501"/>
    <w:rsid w:val="009E1BAB"/>
    <w:rsid w:val="009E7F56"/>
    <w:rsid w:val="00A008AF"/>
    <w:rsid w:val="00A022C4"/>
    <w:rsid w:val="00A02E76"/>
    <w:rsid w:val="00A11AC7"/>
    <w:rsid w:val="00A13A0B"/>
    <w:rsid w:val="00A22D0B"/>
    <w:rsid w:val="00A25641"/>
    <w:rsid w:val="00A344BE"/>
    <w:rsid w:val="00A353CF"/>
    <w:rsid w:val="00A47EDB"/>
    <w:rsid w:val="00A50604"/>
    <w:rsid w:val="00A50FB6"/>
    <w:rsid w:val="00A52B96"/>
    <w:rsid w:val="00A732B7"/>
    <w:rsid w:val="00A80D91"/>
    <w:rsid w:val="00A838DF"/>
    <w:rsid w:val="00A856FA"/>
    <w:rsid w:val="00A87350"/>
    <w:rsid w:val="00A8760B"/>
    <w:rsid w:val="00A93B85"/>
    <w:rsid w:val="00A97E31"/>
    <w:rsid w:val="00AA7A14"/>
    <w:rsid w:val="00AB611E"/>
    <w:rsid w:val="00AC0725"/>
    <w:rsid w:val="00AC08AF"/>
    <w:rsid w:val="00AD26EF"/>
    <w:rsid w:val="00AD5B18"/>
    <w:rsid w:val="00AD7BD1"/>
    <w:rsid w:val="00AE3B69"/>
    <w:rsid w:val="00AE5228"/>
    <w:rsid w:val="00AF57F9"/>
    <w:rsid w:val="00B0486C"/>
    <w:rsid w:val="00B07C26"/>
    <w:rsid w:val="00B13200"/>
    <w:rsid w:val="00B1446E"/>
    <w:rsid w:val="00B15627"/>
    <w:rsid w:val="00B17446"/>
    <w:rsid w:val="00B20CD0"/>
    <w:rsid w:val="00B26587"/>
    <w:rsid w:val="00B33ADF"/>
    <w:rsid w:val="00B369DA"/>
    <w:rsid w:val="00B5158F"/>
    <w:rsid w:val="00B658C6"/>
    <w:rsid w:val="00B72E08"/>
    <w:rsid w:val="00B85524"/>
    <w:rsid w:val="00B93535"/>
    <w:rsid w:val="00BA11C7"/>
    <w:rsid w:val="00BA21A6"/>
    <w:rsid w:val="00BA23FD"/>
    <w:rsid w:val="00BA4B8F"/>
    <w:rsid w:val="00BB1ACD"/>
    <w:rsid w:val="00BB71A6"/>
    <w:rsid w:val="00BD3376"/>
    <w:rsid w:val="00BD428B"/>
    <w:rsid w:val="00BD456B"/>
    <w:rsid w:val="00BF0E54"/>
    <w:rsid w:val="00BF2B7D"/>
    <w:rsid w:val="00BF5D70"/>
    <w:rsid w:val="00C00626"/>
    <w:rsid w:val="00C16EBE"/>
    <w:rsid w:val="00C17499"/>
    <w:rsid w:val="00C1797D"/>
    <w:rsid w:val="00C26418"/>
    <w:rsid w:val="00C3050C"/>
    <w:rsid w:val="00C31DD1"/>
    <w:rsid w:val="00C33E56"/>
    <w:rsid w:val="00C355C1"/>
    <w:rsid w:val="00C45C32"/>
    <w:rsid w:val="00C50D2A"/>
    <w:rsid w:val="00C557C1"/>
    <w:rsid w:val="00C629F4"/>
    <w:rsid w:val="00C6772B"/>
    <w:rsid w:val="00C8060E"/>
    <w:rsid w:val="00C9793C"/>
    <w:rsid w:val="00CA35E7"/>
    <w:rsid w:val="00CA410C"/>
    <w:rsid w:val="00CA51DB"/>
    <w:rsid w:val="00CB6FF0"/>
    <w:rsid w:val="00CC3A1A"/>
    <w:rsid w:val="00CD1A93"/>
    <w:rsid w:val="00CE0B8E"/>
    <w:rsid w:val="00CE418A"/>
    <w:rsid w:val="00CE70FD"/>
    <w:rsid w:val="00CF6347"/>
    <w:rsid w:val="00D0179C"/>
    <w:rsid w:val="00D02945"/>
    <w:rsid w:val="00D14E03"/>
    <w:rsid w:val="00D14ECC"/>
    <w:rsid w:val="00D159E1"/>
    <w:rsid w:val="00D171E2"/>
    <w:rsid w:val="00D20A6D"/>
    <w:rsid w:val="00D267E2"/>
    <w:rsid w:val="00D2775C"/>
    <w:rsid w:val="00D30F75"/>
    <w:rsid w:val="00D40D4D"/>
    <w:rsid w:val="00D42AD6"/>
    <w:rsid w:val="00D51F42"/>
    <w:rsid w:val="00D5264F"/>
    <w:rsid w:val="00D570B1"/>
    <w:rsid w:val="00D5719F"/>
    <w:rsid w:val="00D572AA"/>
    <w:rsid w:val="00D62C63"/>
    <w:rsid w:val="00D63EF9"/>
    <w:rsid w:val="00D65EA6"/>
    <w:rsid w:val="00D67C47"/>
    <w:rsid w:val="00D808C0"/>
    <w:rsid w:val="00D843AF"/>
    <w:rsid w:val="00D86F92"/>
    <w:rsid w:val="00D9221B"/>
    <w:rsid w:val="00D92362"/>
    <w:rsid w:val="00DA00F3"/>
    <w:rsid w:val="00DA0F99"/>
    <w:rsid w:val="00DB7BEB"/>
    <w:rsid w:val="00DB7DC3"/>
    <w:rsid w:val="00DC3388"/>
    <w:rsid w:val="00DD7102"/>
    <w:rsid w:val="00DE7464"/>
    <w:rsid w:val="00DE7C7F"/>
    <w:rsid w:val="00DF0EC0"/>
    <w:rsid w:val="00DF575E"/>
    <w:rsid w:val="00DF6C36"/>
    <w:rsid w:val="00E1123D"/>
    <w:rsid w:val="00E1415B"/>
    <w:rsid w:val="00E146CC"/>
    <w:rsid w:val="00E24258"/>
    <w:rsid w:val="00E30A84"/>
    <w:rsid w:val="00E453EC"/>
    <w:rsid w:val="00E6168D"/>
    <w:rsid w:val="00E754C8"/>
    <w:rsid w:val="00E76810"/>
    <w:rsid w:val="00EA6B16"/>
    <w:rsid w:val="00EB3EAE"/>
    <w:rsid w:val="00EC0C01"/>
    <w:rsid w:val="00EC4B03"/>
    <w:rsid w:val="00ED0446"/>
    <w:rsid w:val="00ED1BBB"/>
    <w:rsid w:val="00ED3B88"/>
    <w:rsid w:val="00ED78BA"/>
    <w:rsid w:val="00EE3F88"/>
    <w:rsid w:val="00EE6C15"/>
    <w:rsid w:val="00EF3142"/>
    <w:rsid w:val="00EF5C12"/>
    <w:rsid w:val="00F11F2E"/>
    <w:rsid w:val="00F12707"/>
    <w:rsid w:val="00F13E0F"/>
    <w:rsid w:val="00F22D10"/>
    <w:rsid w:val="00F25370"/>
    <w:rsid w:val="00F31202"/>
    <w:rsid w:val="00F32EBA"/>
    <w:rsid w:val="00F41D10"/>
    <w:rsid w:val="00F42F23"/>
    <w:rsid w:val="00F47E5A"/>
    <w:rsid w:val="00F534F8"/>
    <w:rsid w:val="00F57FD2"/>
    <w:rsid w:val="00F817F6"/>
    <w:rsid w:val="00F81A2F"/>
    <w:rsid w:val="00F86257"/>
    <w:rsid w:val="00F868C9"/>
    <w:rsid w:val="00F963DE"/>
    <w:rsid w:val="00FB2787"/>
    <w:rsid w:val="00FB45D4"/>
    <w:rsid w:val="00FC0116"/>
    <w:rsid w:val="00FC0BE7"/>
    <w:rsid w:val="00FD0D72"/>
    <w:rsid w:val="00FD6184"/>
    <w:rsid w:val="00FE2662"/>
    <w:rsid w:val="00FE2B5A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0C1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C1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480C15"/>
    <w:rPr>
      <w:sz w:val="20"/>
    </w:rPr>
  </w:style>
  <w:style w:type="character" w:customStyle="1" w:styleId="a4">
    <w:name w:val="Основной текст Знак"/>
    <w:basedOn w:val="a0"/>
    <w:link w:val="a3"/>
    <w:rsid w:val="00480C1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ody Text Indent"/>
    <w:basedOn w:val="a"/>
    <w:link w:val="a6"/>
    <w:rsid w:val="00480C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80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80C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1A93"/>
    <w:pPr>
      <w:ind w:left="720"/>
      <w:contextualSpacing/>
    </w:pPr>
  </w:style>
  <w:style w:type="paragraph" w:styleId="a8">
    <w:name w:val="No Spacing"/>
    <w:uiPriority w:val="1"/>
    <w:qFormat/>
    <w:rsid w:val="00D15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3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53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537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DB7DC3"/>
    <w:rPr>
      <w:color w:val="0000FF" w:themeColor="hyperlink"/>
      <w:u w:val="single"/>
    </w:rPr>
  </w:style>
  <w:style w:type="paragraph" w:customStyle="1" w:styleId="ad">
    <w:name w:val="Знак Знак Знак Знак"/>
    <w:basedOn w:val="a"/>
    <w:rsid w:val="005C0F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9B3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0C1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C1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480C15"/>
    <w:rPr>
      <w:sz w:val="20"/>
    </w:rPr>
  </w:style>
  <w:style w:type="character" w:customStyle="1" w:styleId="a4">
    <w:name w:val="Основной текст Знак"/>
    <w:basedOn w:val="a0"/>
    <w:link w:val="a3"/>
    <w:rsid w:val="00480C1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ody Text Indent"/>
    <w:basedOn w:val="a"/>
    <w:link w:val="a6"/>
    <w:rsid w:val="00480C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80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80C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1A93"/>
    <w:pPr>
      <w:ind w:left="720"/>
      <w:contextualSpacing/>
    </w:pPr>
  </w:style>
  <w:style w:type="paragraph" w:styleId="a8">
    <w:name w:val="No Spacing"/>
    <w:uiPriority w:val="1"/>
    <w:qFormat/>
    <w:rsid w:val="00D15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3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53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537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DB7DC3"/>
    <w:rPr>
      <w:color w:val="0000FF" w:themeColor="hyperlink"/>
      <w:u w:val="single"/>
    </w:rPr>
  </w:style>
  <w:style w:type="paragraph" w:customStyle="1" w:styleId="ad">
    <w:name w:val="Знак Знак Знак Знак"/>
    <w:basedOn w:val="a"/>
    <w:rsid w:val="005C0F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9B3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umatobol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A16BE-DBD7-453B-8A28-AAB47696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янова</dc:creator>
  <cp:lastModifiedBy>Надежда Викторовна. Баско</cp:lastModifiedBy>
  <cp:revision>10</cp:revision>
  <cp:lastPrinted>2020-02-18T06:21:00Z</cp:lastPrinted>
  <dcterms:created xsi:type="dcterms:W3CDTF">2019-11-19T07:53:00Z</dcterms:created>
  <dcterms:modified xsi:type="dcterms:W3CDTF">2020-03-04T04:12:00Z</dcterms:modified>
</cp:coreProperties>
</file>